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Приложение 1 к приказу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Департамента управления финансами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Администрации города Ханты-Мансийска</w:t>
      </w:r>
    </w:p>
    <w:p w:rsidR="00B569F1" w:rsidRPr="009B0782" w:rsidRDefault="00B569F1" w:rsidP="00B569F1">
      <w:pPr>
        <w:jc w:val="right"/>
        <w:rPr>
          <w:sz w:val="28"/>
          <w:szCs w:val="28"/>
        </w:rPr>
      </w:pPr>
      <w:r w:rsidRPr="009B0782">
        <w:rPr>
          <w:sz w:val="28"/>
          <w:szCs w:val="28"/>
        </w:rPr>
        <w:t xml:space="preserve">от </w:t>
      </w:r>
      <w:r w:rsidR="009F6880" w:rsidRPr="009B0782">
        <w:rPr>
          <w:sz w:val="28"/>
          <w:szCs w:val="28"/>
        </w:rPr>
        <w:t>0</w:t>
      </w:r>
      <w:r w:rsidR="009B0782" w:rsidRPr="009B0782">
        <w:rPr>
          <w:sz w:val="28"/>
          <w:szCs w:val="28"/>
        </w:rPr>
        <w:t>8</w:t>
      </w:r>
      <w:r w:rsidRPr="009B0782">
        <w:rPr>
          <w:sz w:val="28"/>
          <w:szCs w:val="28"/>
        </w:rPr>
        <w:t>.</w:t>
      </w:r>
      <w:r w:rsidR="009B0782" w:rsidRPr="009B0782">
        <w:rPr>
          <w:sz w:val="28"/>
          <w:szCs w:val="28"/>
        </w:rPr>
        <w:t>1</w:t>
      </w:r>
      <w:r w:rsidR="009F6880" w:rsidRPr="009B0782">
        <w:rPr>
          <w:sz w:val="28"/>
          <w:szCs w:val="28"/>
        </w:rPr>
        <w:t>0</w:t>
      </w:r>
      <w:r w:rsidRPr="009B0782">
        <w:rPr>
          <w:sz w:val="28"/>
          <w:szCs w:val="28"/>
        </w:rPr>
        <w:t>.202</w:t>
      </w:r>
      <w:r w:rsidR="009F2A5C">
        <w:rPr>
          <w:sz w:val="28"/>
          <w:szCs w:val="28"/>
          <w:lang w:val="en-US"/>
        </w:rPr>
        <w:t>0</w:t>
      </w:r>
      <w:bookmarkStart w:id="0" w:name="_GoBack"/>
      <w:bookmarkEnd w:id="0"/>
      <w:r w:rsidR="00000E1C" w:rsidRPr="009B0782">
        <w:rPr>
          <w:sz w:val="28"/>
          <w:szCs w:val="28"/>
        </w:rPr>
        <w:t xml:space="preserve"> № </w:t>
      </w:r>
      <w:r w:rsidR="009B0782" w:rsidRPr="009B0782">
        <w:rPr>
          <w:sz w:val="28"/>
          <w:szCs w:val="28"/>
        </w:rPr>
        <w:t>196</w:t>
      </w:r>
    </w:p>
    <w:p w:rsidR="00B569F1" w:rsidRDefault="00B569F1" w:rsidP="007E6CFA">
      <w:pPr>
        <w:autoSpaceDE w:val="0"/>
        <w:autoSpaceDN w:val="0"/>
        <w:adjustRightInd w:val="0"/>
        <w:jc w:val="center"/>
      </w:pP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ПЕРЕЧЕНЬ </w:t>
      </w: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налоговых расходов города Ханты-Мансийска на </w:t>
      </w:r>
      <w:r w:rsidR="00BB1416">
        <w:t xml:space="preserve">2021 </w:t>
      </w:r>
      <w:r w:rsidRPr="00F70E21">
        <w:t>год и</w:t>
      </w:r>
      <w:r w:rsidR="00BB1416">
        <w:t xml:space="preserve"> на </w:t>
      </w:r>
      <w:r w:rsidRPr="00F70E21">
        <w:t xml:space="preserve">плановый период </w:t>
      </w:r>
      <w:r w:rsidR="00BB1416">
        <w:t>202</w:t>
      </w:r>
      <w:r w:rsidR="008517EE">
        <w:t>2</w:t>
      </w:r>
      <w:r w:rsidR="00BB1416">
        <w:t xml:space="preserve"> и </w:t>
      </w:r>
      <w:r w:rsidR="00A914C7">
        <w:t xml:space="preserve">2023 </w:t>
      </w:r>
      <w:r w:rsidR="00A914C7" w:rsidRPr="00F70E21">
        <w:t>годов</w:t>
      </w:r>
      <w:r w:rsidRPr="00F70E21">
        <w:t xml:space="preserve"> </w:t>
      </w:r>
    </w:p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1701"/>
        <w:gridCol w:w="2126"/>
        <w:gridCol w:w="1984"/>
        <w:gridCol w:w="2410"/>
        <w:gridCol w:w="2693"/>
        <w:gridCol w:w="1418"/>
      </w:tblGrid>
      <w:tr w:rsidR="00E50BB6" w:rsidRPr="00F70E21" w:rsidTr="003256B3">
        <w:trPr>
          <w:trHeight w:val="4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N п/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>Наименование налога, по которому предусматриваются налоговые расходы (</w:t>
            </w:r>
            <w:r w:rsidRPr="00F70E21">
              <w:rPr>
                <w:rFonts w:eastAsia="font444"/>
              </w:rPr>
              <w:t>налоговые льготы, освобождения и иные пре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Реквизиты Решения Думы города Ханты-Мансийск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B3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Ханты-Мансийск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F70E21">
              <w:rPr>
                <w:rFonts w:eastAsia="font444"/>
              </w:rPr>
              <w:t>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 xml:space="preserve">Показатели (индикаторы) достижения целей муниципальных программ и (или) целей социально-экономической политики </w:t>
            </w:r>
            <w:r w:rsidR="00A914C7" w:rsidRPr="00F70E21">
              <w:rPr>
                <w:rFonts w:eastAsia="font444"/>
              </w:rPr>
              <w:t>города Ханты-Мансийска,</w:t>
            </w:r>
            <w:r w:rsidR="00A914C7">
              <w:rPr>
                <w:rFonts w:eastAsia="font444"/>
              </w:rPr>
              <w:t xml:space="preserve"> </w:t>
            </w:r>
            <w:r w:rsidRPr="00F70E21">
              <w:rPr>
                <w:rFonts w:eastAsia="font444"/>
              </w:rPr>
              <w:t>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Куратор налогового расхода </w:t>
            </w:r>
          </w:p>
        </w:tc>
      </w:tr>
      <w:tr w:rsidR="00E834B0" w:rsidRPr="00F70E21" w:rsidTr="00E834B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F70E21" w:rsidRDefault="00E834B0" w:rsidP="00E834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0" w:rsidRPr="00526BDB" w:rsidRDefault="00E834B0" w:rsidP="00E834B0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9</w:t>
            </w:r>
          </w:p>
        </w:tc>
      </w:tr>
    </w:tbl>
    <w:p w:rsidR="003256B3" w:rsidRDefault="003256B3">
      <w:r>
        <w:br w:type="page"/>
      </w: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2126"/>
        <w:gridCol w:w="1701"/>
        <w:gridCol w:w="1984"/>
        <w:gridCol w:w="2410"/>
        <w:gridCol w:w="2693"/>
        <w:gridCol w:w="1418"/>
      </w:tblGrid>
      <w:tr w:rsidR="00867D02" w:rsidRPr="00F70E21" w:rsidTr="00E834B0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F70E21" w:rsidRDefault="00867D02" w:rsidP="00A737C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526BDB" w:rsidRDefault="00867D02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9</w:t>
            </w:r>
          </w:p>
        </w:tc>
      </w:tr>
      <w:tr w:rsidR="00E50BB6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526BDB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F2A5C" w:rsidRDefault="00E50BB6" w:rsidP="008807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0E21">
              <w:t>Ветеран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6F1956" w:rsidRDefault="006F1956" w:rsidP="002E2EFF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инвалид в возрасте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I и II групп инвалидности, также н</w:t>
            </w:r>
            <w:r w:rsidR="00A914C7">
              <w:t>еработающие инвалиды III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с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CE4B69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9A0FE5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</w:t>
            </w:r>
            <w:r>
              <w:t>№</w:t>
            </w:r>
            <w:r w:rsidRPr="00F70E21">
              <w:t xml:space="preserve"> 180 </w:t>
            </w:r>
            <w:r>
              <w:t>«</w:t>
            </w:r>
            <w:r w:rsidRPr="00F70E21">
              <w:t>О Реестре социально ориентирова</w:t>
            </w:r>
            <w:r>
              <w:t>нных некоммерчески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8807BC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1 «Создание условий                для 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развития гражданских инициатив»</w:t>
            </w:r>
          </w:p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9A0FE5" w:rsidRPr="00F70E21" w:rsidRDefault="009A0FE5" w:rsidP="009A0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поддержки гражданских инициатив</w:t>
            </w:r>
          </w:p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бюджета города Ханты-Мансийска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 7300 до 15000 человек.</w:t>
            </w:r>
          </w:p>
          <w:p w:rsidR="009A0FE5" w:rsidRPr="00F70E21" w:rsidRDefault="009A0FE5" w:rsidP="0088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, с 10                       до 30 един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9A0FE5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Налог на имущество физических лиц</w:t>
            </w:r>
            <w:r w:rsidR="00526BDB"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налоге на имущество физических лиц» от 31.10.2014 № 551- V 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</w:t>
            </w:r>
            <w:r>
              <w:t>инвалид в возрасте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5" w:rsidRPr="00F70E21" w:rsidRDefault="009A0FE5" w:rsidP="009A0FE5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D23E3E" w:rsidRPr="00F70E21" w:rsidTr="002E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Default="00D23E3E" w:rsidP="00D23E3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Pr="00F70E21" w:rsidRDefault="00D23E3E" w:rsidP="00D23E3E">
            <w:pPr>
              <w:autoSpaceDE w:val="0"/>
              <w:autoSpaceDN w:val="0"/>
              <w:adjustRightInd w:val="0"/>
              <w:jc w:val="center"/>
            </w:pPr>
            <w:r w:rsidRPr="00526BDB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Pr="00F70E21" w:rsidRDefault="00D23E3E" w:rsidP="00D23E3E">
            <w:pPr>
              <w:autoSpaceDE w:val="0"/>
              <w:autoSpaceDN w:val="0"/>
              <w:adjustRightInd w:val="0"/>
              <w:jc w:val="center"/>
            </w:pPr>
            <w:r w:rsidRPr="00526BDB">
              <w:t>Решение Думы города Ханты-Мансийска «О земельном налоге» от 28.10.2005 № 116,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Pr="00B57CFE" w:rsidRDefault="001E2A18" w:rsidP="00B57CF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Налогоплательщики – владельцы </w:t>
            </w:r>
            <w:r w:rsidR="00D23E3E" w:rsidRPr="00B57CFE">
              <w:rPr>
                <w:rFonts w:eastAsia="Arial Unicode MS"/>
                <w:color w:val="000000"/>
                <w:u w:color="000000"/>
                <w:bdr w:val="nil"/>
              </w:rPr>
              <w:t>земель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E" w:rsidRPr="00B57CFE" w:rsidRDefault="00B57CFE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Стратегия </w:t>
            </w:r>
          </w:p>
          <w:p w:rsidR="00B57CFE" w:rsidRPr="00B57CFE" w:rsidRDefault="00B57CFE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социально-экономического развития </w:t>
            </w:r>
          </w:p>
          <w:p w:rsidR="00B57CFE" w:rsidRPr="00B57CFE" w:rsidRDefault="00B57CFE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города Ханты-Мансийска </w:t>
            </w:r>
          </w:p>
          <w:p w:rsidR="00B57CFE" w:rsidRPr="00B57CFE" w:rsidRDefault="00B57CFE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до 2020 года и на период до 2030 года</w:t>
            </w:r>
          </w:p>
          <w:p w:rsidR="00514014" w:rsidRPr="00B57CFE" w:rsidRDefault="00776781" w:rsidP="00001051">
            <w:pPr>
              <w:pStyle w:val="a6"/>
              <w:spacing w:before="0" w:beforeAutospacing="0" w:after="0" w:afterAutospacing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776781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(Решение Думы города Ханты-Мансийка от 27.12.2018 № 317-VI РД</w:t>
            </w:r>
            <w:r w:rsidRPr="00776781">
              <w:rPr>
                <w:rFonts w:eastAsia="Arial Unicode MS"/>
                <w:color w:val="000000"/>
                <w:u w:color="000000"/>
                <w:bdr w:val="ni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69" w:rsidRDefault="00CE4B69" w:rsidP="00D23E3E">
            <w:pPr>
              <w:autoSpaceDE w:val="0"/>
              <w:autoSpaceDN w:val="0"/>
              <w:adjustRightInd w:val="0"/>
              <w:jc w:val="center"/>
            </w:pPr>
          </w:p>
          <w:p w:rsidR="00CE4B69" w:rsidRDefault="00CE4B69" w:rsidP="00D23E3E">
            <w:pPr>
              <w:autoSpaceDE w:val="0"/>
              <w:autoSpaceDN w:val="0"/>
              <w:adjustRightInd w:val="0"/>
              <w:jc w:val="center"/>
            </w:pPr>
          </w:p>
          <w:p w:rsidR="00CE4B69" w:rsidRDefault="00CE4B69" w:rsidP="00D23E3E">
            <w:pPr>
              <w:autoSpaceDE w:val="0"/>
              <w:autoSpaceDN w:val="0"/>
              <w:adjustRightInd w:val="0"/>
              <w:jc w:val="center"/>
            </w:pPr>
          </w:p>
          <w:p w:rsidR="00D23E3E" w:rsidRPr="00F70E21" w:rsidRDefault="00CE4B69" w:rsidP="00D23E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Pr="002E54CB" w:rsidRDefault="009F6BB1" w:rsidP="004D4780">
            <w:pPr>
              <w:autoSpaceDE w:val="0"/>
              <w:autoSpaceDN w:val="0"/>
              <w:adjustRightInd w:val="0"/>
              <w:jc w:val="center"/>
            </w:pPr>
            <w:r w:rsidRPr="002E54CB">
              <w:t xml:space="preserve">Цель: </w:t>
            </w:r>
            <w:r w:rsidR="00523DF0" w:rsidRPr="002E54CB">
              <w:t>Повышение качества жизни населения в городе, ориентированном на формирование конкурентоспособной экономики инновационного типа, реализацию человеческого потенциала, максимальный комфорт городской среды и отлаженную работу управленческ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E" w:rsidRPr="002E54CB" w:rsidRDefault="00F97A59" w:rsidP="00D23E3E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2E54CB">
              <w:rPr>
                <w:color w:val="000000"/>
                <w:u w:color="000000"/>
                <w:bdr w:val="nil"/>
              </w:rPr>
              <w:t>Сохранение</w:t>
            </w:r>
            <w:r w:rsidR="009F6BB1" w:rsidRPr="002E54CB">
              <w:rPr>
                <w:color w:val="000000"/>
                <w:u w:color="000000"/>
                <w:bdr w:val="nil"/>
              </w:rPr>
              <w:t xml:space="preserve"> численности занятых в сфере малого и среднего предпринимательства, включая индивидуальных предпринимателей,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E" w:rsidRPr="00F70E21" w:rsidRDefault="00776781" w:rsidP="00D23E3E">
            <w:pPr>
              <w:autoSpaceDE w:val="0"/>
              <w:autoSpaceDN w:val="0"/>
              <w:adjustRightInd w:val="0"/>
              <w:jc w:val="center"/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000E1C" w:rsidRPr="00000E1C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Решение Думы города Ханты-Мансийска «О земельном налоге» от 28.10.2005 № 116,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B57CF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Налогоплательщики - владельцы земельных участков (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;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B57CF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4" w:rsidRPr="00423CC6" w:rsidRDefault="00560594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rPr>
                <w:rFonts w:eastAsia="Arial Unicode MS" w:cs="Arial Unicode MS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9F6BB1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Решение Думы города Ханты-Мансийска «О земельном налоге» от 28.10.2005 № 116,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both"/>
            </w:pPr>
            <w:r>
              <w:t xml:space="preserve">Налогоплательщики – владельцы </w:t>
            </w:r>
            <w:r w:rsidRPr="00663087">
              <w:t>земельных участков, предназначенных для размещения объектов рекреационного и лечебно-оздоровительного на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Стратегия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социально-экономического развития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города Ханты-Мансийска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до 2020 года и на период до 2030 года</w:t>
            </w:r>
          </w:p>
          <w:p w:rsidR="009F6BB1" w:rsidRPr="00B57CFE" w:rsidRDefault="009F6BB1" w:rsidP="009F6BB1">
            <w:pPr>
              <w:pStyle w:val="a6"/>
              <w:spacing w:before="0" w:beforeAutospacing="0" w:after="0" w:afterAutospacing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776781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(Решение Думы города Ханты-Мансийка от 27.12.2018 № 317-VI РД</w:t>
            </w:r>
            <w:r w:rsidRPr="00776781">
              <w:rPr>
                <w:rFonts w:eastAsia="Arial Unicode MS"/>
                <w:color w:val="000000"/>
                <w:u w:color="000000"/>
                <w:bdr w:val="ni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9F6BB1" w:rsidRDefault="00523DF0" w:rsidP="004D47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3DF0">
              <w:t>Цель: Повышение качества жизни населения в городе, ориентированном на формирование конкурентоспособной экономики инновационного типа, реализацию человеческого потенциала, максимальный комфорт городской среды и отлаженную работу управленческ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9F6BB1" w:rsidRDefault="00F97A59" w:rsidP="009F6BB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290DDE">
              <w:rPr>
                <w:color w:val="000000"/>
                <w:u w:color="000000"/>
                <w:bdr w:val="nil"/>
              </w:rPr>
              <w:t>Сохранение</w:t>
            </w:r>
            <w:r w:rsidR="009F6BB1" w:rsidRPr="00290DDE">
              <w:rPr>
                <w:color w:val="000000"/>
                <w:u w:color="000000"/>
                <w:bdr w:val="nil"/>
              </w:rPr>
              <w:t xml:space="preserve"> численности занятых в сфере малого и среднего предпринимательства, включая индивидуальных предпринимателей,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9F6BB1" w:rsidRPr="00F70E21" w:rsidTr="00F01A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1" w:rsidRPr="00023E4F" w:rsidRDefault="009F6BB1" w:rsidP="00000E1C">
            <w:pPr>
              <w:jc w:val="center"/>
            </w:pPr>
            <w:r w:rsidRPr="00023E4F">
              <w:t>Земельный налог, пониженная ста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jc w:val="center"/>
            </w:pPr>
            <w:r w:rsidRPr="00023E4F">
              <w:t>Решение Думы города Ханты-Мансийска «О земельном налоге» от 28.10.2005 № 116,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autoSpaceDE w:val="0"/>
              <w:autoSpaceDN w:val="0"/>
              <w:adjustRightInd w:val="0"/>
              <w:jc w:val="both"/>
            </w:pPr>
            <w:r>
              <w:t>Налогоплательщики – владельцы земельных участков:</w:t>
            </w:r>
          </w:p>
          <w:p w:rsidR="009F6BB1" w:rsidRDefault="009F6BB1" w:rsidP="00000E1C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объектов торговли, общественного питания и бытового обслуживания;</w:t>
            </w:r>
          </w:p>
          <w:p w:rsidR="009F6BB1" w:rsidRPr="00F70E21" w:rsidRDefault="009F6BB1" w:rsidP="00000E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«Развитие отдельных секторов экономики</w:t>
            </w:r>
          </w:p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города Ханты-Мансийска»</w:t>
            </w:r>
          </w:p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</w:pPr>
            <w:r w:rsidRPr="00000E1C">
              <w:t>Подпрограмма 1 «Развитие субъектов малого и среднего предпринимательства на территории города Ханты-Мансий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 Ханты-Мансийска, обеспечение продовольственной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Default="009F6BB1" w:rsidP="00CE4B6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</w:p>
          <w:p w:rsidR="009F6BB1" w:rsidRPr="00000E1C" w:rsidRDefault="004D4780" w:rsidP="00CE4B69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D4780">
              <w:rPr>
                <w:color w:val="000000"/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9F6BB1" w:rsidRPr="00F70E21" w:rsidTr="00F01A5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663087" w:rsidRDefault="009F6BB1" w:rsidP="00000E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663087" w:rsidRDefault="009F6BB1" w:rsidP="00000E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776781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производственных (включая административных)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</w:p>
          <w:p w:rsidR="009F6BB1" w:rsidRDefault="009F6BB1" w:rsidP="00776781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объектов образования, науки, здравоохранения и социального обеспечения, физической культуры и спорта, культуры, искусства;</w:t>
            </w:r>
          </w:p>
          <w:p w:rsidR="009F6BB1" w:rsidRDefault="009F6BB1" w:rsidP="00776781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автостоянок;</w:t>
            </w:r>
          </w:p>
          <w:p w:rsidR="009F6BB1" w:rsidRDefault="009F6BB1" w:rsidP="00776781">
            <w:pPr>
              <w:autoSpaceDE w:val="0"/>
              <w:autoSpaceDN w:val="0"/>
              <w:adjustRightInd w:val="0"/>
              <w:jc w:val="both"/>
            </w:pPr>
            <w:r>
              <w:t>- занятые особо охраняемыми природными территориями, скверами, парк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B57CFE" w:rsidRDefault="009F6BB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Стратегия </w:t>
            </w:r>
          </w:p>
          <w:p w:rsidR="009F6BB1" w:rsidRPr="00B57CFE" w:rsidRDefault="009F6BB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социально-экономического развития </w:t>
            </w:r>
          </w:p>
          <w:p w:rsidR="009F6BB1" w:rsidRPr="00B57CFE" w:rsidRDefault="009F6BB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города Ханты-Мансийска </w:t>
            </w:r>
          </w:p>
          <w:p w:rsidR="009F6BB1" w:rsidRPr="00B57CFE" w:rsidRDefault="009F6BB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до 2020 года и на период до 2030 года</w:t>
            </w:r>
          </w:p>
          <w:p w:rsidR="009F6BB1" w:rsidRPr="00000E1C" w:rsidRDefault="009F6BB1" w:rsidP="0000105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rFonts w:eastAsia="Arial Unicode MS"/>
                <w:color w:val="000000"/>
                <w:u w:color="000000"/>
                <w:bdr w:val="nil"/>
              </w:rPr>
              <w:t xml:space="preserve"> (Решение Думы города Ханты-Мансийка от 27.12.2018 № 317-VI Р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000E1C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000E1C">
            <w:pPr>
              <w:autoSpaceDE w:val="0"/>
              <w:autoSpaceDN w:val="0"/>
              <w:adjustRightInd w:val="0"/>
              <w:jc w:val="center"/>
            </w:pPr>
          </w:p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523DF0" w:rsidP="004D4780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523DF0">
              <w:t>Цель: Повышение качества жизни населения в городе, ориентированном на формирование конкурентоспособной экономики инновационного типа, реализацию человеческого потенциала, максимальный комфорт городской среды и отлаженную работу управленческой систем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</w:tr>
      <w:tr w:rsidR="009F6BB1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F70E21" w:rsidRDefault="009F6BB1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Решение Думы города Ханты-Мансийска «О земельном налоге» от 28.10.2005 № 116,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9F6BB1">
            <w:pPr>
              <w:autoSpaceDE w:val="0"/>
              <w:autoSpaceDN w:val="0"/>
              <w:adjustRightInd w:val="0"/>
              <w:jc w:val="both"/>
            </w:pPr>
            <w:r>
              <w:t>Налогоплательщики - владельцы земельных участков, предназначенных:</w:t>
            </w:r>
          </w:p>
          <w:p w:rsidR="009F6BB1" w:rsidRDefault="009F6BB1" w:rsidP="009F6BB1">
            <w:pPr>
              <w:autoSpaceDE w:val="0"/>
              <w:autoSpaceDN w:val="0"/>
              <w:adjustRightInd w:val="0"/>
              <w:jc w:val="both"/>
            </w:pPr>
            <w:r>
              <w:t>- для размещения портов, водных, железнодорожных вокзалов, автодорожных вокзалов, аэропортов, аэродромов, аэровокзалов;</w:t>
            </w:r>
          </w:p>
          <w:p w:rsidR="009F6BB1" w:rsidRPr="00776781" w:rsidRDefault="009F6BB1" w:rsidP="009F6BB1">
            <w:pPr>
              <w:autoSpaceDE w:val="0"/>
              <w:autoSpaceDN w:val="0"/>
              <w:adjustRightInd w:val="0"/>
              <w:jc w:val="both"/>
            </w:pPr>
            <w:r w:rsidRPr="00776781">
              <w:t>- для размещения гаражей;</w:t>
            </w:r>
          </w:p>
          <w:p w:rsidR="009F6BB1" w:rsidRDefault="009F6BB1" w:rsidP="009F6BB1">
            <w:pPr>
              <w:autoSpaceDE w:val="0"/>
              <w:autoSpaceDN w:val="0"/>
              <w:adjustRightInd w:val="0"/>
              <w:jc w:val="both"/>
            </w:pPr>
            <w:r w:rsidRPr="00776781">
              <w:t>- для размещения</w:t>
            </w:r>
            <w:r>
              <w:t xml:space="preserve"> гостиниц;</w:t>
            </w:r>
          </w:p>
          <w:p w:rsidR="009F6BB1" w:rsidRDefault="009F6BB1" w:rsidP="009F6BB1">
            <w:pPr>
              <w:autoSpaceDE w:val="0"/>
              <w:autoSpaceDN w:val="0"/>
              <w:adjustRightInd w:val="0"/>
              <w:jc w:val="both"/>
            </w:pPr>
            <w:r>
              <w:t>- для размещения электростанций;</w:t>
            </w:r>
          </w:p>
          <w:p w:rsidR="009F6BB1" w:rsidRPr="00F70E21" w:rsidRDefault="009F6BB1" w:rsidP="009F6BB1">
            <w:pPr>
              <w:autoSpaceDE w:val="0"/>
              <w:autoSpaceDN w:val="0"/>
              <w:adjustRightInd w:val="0"/>
              <w:jc w:val="both"/>
            </w:pPr>
            <w:r>
              <w:t>-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Стратегия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социально-экономического развития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города Ханты-Мансийска </w:t>
            </w:r>
          </w:p>
          <w:p w:rsidR="009F6BB1" w:rsidRPr="00B57CFE" w:rsidRDefault="009F6BB1" w:rsidP="009F6BB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до 2020 года и на период до 2030 года</w:t>
            </w:r>
          </w:p>
          <w:p w:rsidR="009F6BB1" w:rsidRPr="00000E1C" w:rsidRDefault="009F6BB1" w:rsidP="009F6BB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rFonts w:eastAsia="Arial Unicode MS"/>
                <w:color w:val="000000"/>
                <w:u w:color="000000"/>
                <w:bdr w:val="nil"/>
              </w:rPr>
              <w:t xml:space="preserve"> (Решение Думы города Ханты-Мансийка от 27.12.2018 № № 317-VI Р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</w:p>
          <w:p w:rsidR="009F6BB1" w:rsidRDefault="009F6BB1" w:rsidP="009F6BB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F6BB1" w:rsidRPr="00000E1C" w:rsidRDefault="009F6BB1" w:rsidP="009F6BB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9F6BB1" w:rsidRDefault="00523DF0" w:rsidP="004D47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3DF0">
              <w:t>Цель: Повышение качества жизни населения в городе, ориентированном на формирование конкурентоспособной экономики инновационного типа, реализацию человеческого потенциала, максимальный комфорт городской среды и отлаженную работу управленческ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9F6BB1" w:rsidRDefault="00F97A59" w:rsidP="009F6BB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290DDE">
              <w:rPr>
                <w:color w:val="000000"/>
                <w:u w:color="000000"/>
                <w:bdr w:val="nil"/>
              </w:rPr>
              <w:t>Сохранение</w:t>
            </w:r>
            <w:r w:rsidR="009F6BB1" w:rsidRPr="00290DDE">
              <w:rPr>
                <w:color w:val="000000"/>
                <w:u w:color="000000"/>
                <w:bdr w:val="nil"/>
              </w:rPr>
              <w:t xml:space="preserve"> численности занятых в сфере малого и среднего предпринимательства, включая индивидуальных предпринимателей,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1" w:rsidRPr="00000E1C" w:rsidRDefault="009F6BB1" w:rsidP="009F6BB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000E1C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Default="00000E1C" w:rsidP="00000E1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</w:pPr>
            <w:r w:rsidRPr="00776781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</w:pPr>
            <w:r w:rsidRPr="00776781">
              <w:t>Решение Думы города Ханты-Мансийска «О налоге на имущество физических лиц» от 31.10.2014 № 551- V РД, п. 2, 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both"/>
            </w:pPr>
            <w:r w:rsidRPr="00776781">
              <w:rPr>
                <w:u w:color="000000"/>
                <w:bdr w:val="nil"/>
              </w:rPr>
              <w:t>Налогоплательщики - 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«Развитие отдельных секторов экономики</w:t>
            </w:r>
          </w:p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города Ханты-Мансий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</w:pPr>
            <w:r w:rsidRPr="00776781">
              <w:t>Подпрограмма 1 «Развитие субъектов малого и среднего предпринимательства на территории города Ханты-Мансий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CE4B69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 Ханты-Мансийска, обеспечение продовольстве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4D4780" w:rsidP="00CE4B69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D4780">
              <w:rPr>
                <w:color w:val="000000"/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776781" w:rsidRDefault="00000E1C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000E1C" w:rsidRPr="00F70E21" w:rsidTr="00D23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Default="00000E1C" w:rsidP="00000E1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E3335C" w:rsidRDefault="00000E1C" w:rsidP="00000E1C">
            <w:pPr>
              <w:jc w:val="center"/>
            </w:pPr>
            <w:r w:rsidRPr="00E3335C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Default="00000E1C" w:rsidP="00000E1C">
            <w:pPr>
              <w:jc w:val="center"/>
            </w:pPr>
            <w:r w:rsidRPr="00E3335C">
              <w:t>Решение Думы города Ханты-Мансийска «О налоге на имущество физических лиц» от 31.10.2014 № 551- V РД, п. 2, 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663087" w:rsidRDefault="00000E1C" w:rsidP="00000E1C">
            <w:pPr>
              <w:autoSpaceDE w:val="0"/>
              <w:autoSpaceDN w:val="0"/>
              <w:adjustRightInd w:val="0"/>
              <w:jc w:val="both"/>
            </w:pPr>
            <w:r w:rsidRPr="007E3D51">
              <w:rPr>
                <w:color w:val="000000"/>
                <w:u w:color="000000"/>
                <w:bdr w:val="nil"/>
              </w:rPr>
              <w:t>Налогоплательщики – владельцы прочих объектов налогооб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81" w:rsidRPr="00B57CFE" w:rsidRDefault="0077678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Стратегия </w:t>
            </w:r>
          </w:p>
          <w:p w:rsidR="00776781" w:rsidRPr="00B57CFE" w:rsidRDefault="0077678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социально-экономического развития </w:t>
            </w:r>
          </w:p>
          <w:p w:rsidR="00776781" w:rsidRPr="00B57CFE" w:rsidRDefault="0077678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 xml:space="preserve">города Ханты-Мансийска </w:t>
            </w:r>
          </w:p>
          <w:p w:rsidR="00776781" w:rsidRPr="00B57CFE" w:rsidRDefault="00776781" w:rsidP="00776781">
            <w:pPr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до 2020 года и на период до 2030 года</w:t>
            </w:r>
          </w:p>
          <w:p w:rsidR="00000E1C" w:rsidRPr="00000E1C" w:rsidRDefault="00776781" w:rsidP="0077678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rFonts w:eastAsia="Arial Unicode MS"/>
                <w:color w:val="000000"/>
                <w:u w:color="000000"/>
                <w:bdr w:val="nil"/>
              </w:rPr>
              <w:t xml:space="preserve"> (Решение Думы города Ханты-Мансийка от 27.12.2018 № № 317-VI Р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Default="00000E1C" w:rsidP="00514014">
            <w:pPr>
              <w:autoSpaceDE w:val="0"/>
              <w:autoSpaceDN w:val="0"/>
              <w:adjustRightInd w:val="0"/>
              <w:jc w:val="center"/>
            </w:pPr>
          </w:p>
          <w:p w:rsidR="00CE4B69" w:rsidRDefault="00CE4B69" w:rsidP="00514014">
            <w:pPr>
              <w:autoSpaceDE w:val="0"/>
              <w:autoSpaceDN w:val="0"/>
              <w:adjustRightInd w:val="0"/>
              <w:jc w:val="center"/>
            </w:pPr>
          </w:p>
          <w:p w:rsidR="00CE4B69" w:rsidRDefault="00CE4B69" w:rsidP="00514014">
            <w:pPr>
              <w:autoSpaceDE w:val="0"/>
              <w:autoSpaceDN w:val="0"/>
              <w:adjustRightInd w:val="0"/>
              <w:jc w:val="center"/>
            </w:pPr>
          </w:p>
          <w:p w:rsidR="00CE4B69" w:rsidRPr="00000E1C" w:rsidRDefault="00CE4B69" w:rsidP="0051401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000E1C" w:rsidRDefault="00523DF0" w:rsidP="004D4780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523DF0">
              <w:t>Цель: Повышение качества жизни населения в городе, ориентированном на формирование конкурентоспособной экономики инновационного типа, реализацию человеческого потенциала, максимальный комфорт городской среды и отлаженную работу управленческ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000E1C" w:rsidRDefault="00F97A59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290DDE">
              <w:rPr>
                <w:color w:val="000000"/>
                <w:u w:color="000000"/>
                <w:bdr w:val="nil"/>
              </w:rPr>
              <w:t>Сохранение</w:t>
            </w:r>
            <w:r w:rsidR="009F6BB1" w:rsidRPr="00290DDE">
              <w:rPr>
                <w:color w:val="000000"/>
                <w:u w:color="000000"/>
                <w:bdr w:val="nil"/>
              </w:rPr>
              <w:t xml:space="preserve"> численности занятых в сфере малого и среднего предпринимательства, включая индивидуальных предпринимателей,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C" w:rsidRPr="00000E1C" w:rsidRDefault="00000E1C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</w:tbl>
    <w:p w:rsidR="007E6CFA" w:rsidRPr="00F70E21" w:rsidRDefault="007E6CFA" w:rsidP="007E6CFA">
      <w:pPr>
        <w:widowControl w:val="0"/>
        <w:suppressAutoHyphens/>
        <w:jc w:val="right"/>
        <w:outlineLvl w:val="0"/>
        <w:rPr>
          <w:rFonts w:eastAsia="font444"/>
        </w:rPr>
        <w:sectPr w:rsidR="007E6CFA" w:rsidRPr="00F70E21" w:rsidSect="00A914C7">
          <w:pgSz w:w="16838" w:h="11906" w:orient="landscape"/>
          <w:pgMar w:top="1134" w:right="1418" w:bottom="1134" w:left="1418" w:header="709" w:footer="720" w:gutter="0"/>
          <w:pgNumType w:start="1"/>
          <w:cols w:space="720"/>
          <w:titlePg/>
          <w:docGrid w:linePitch="360" w:charSpace="4096"/>
        </w:sectPr>
      </w:pPr>
    </w:p>
    <w:p w:rsidR="00EA68E7" w:rsidRPr="00F70E21" w:rsidRDefault="00EA68E7"/>
    <w:sectPr w:rsidR="00EA68E7" w:rsidRPr="00F7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A"/>
    <w:rsid w:val="00000E1C"/>
    <w:rsid w:val="00001051"/>
    <w:rsid w:val="00061F46"/>
    <w:rsid w:val="000719A7"/>
    <w:rsid w:val="001E2A18"/>
    <w:rsid w:val="00290DDE"/>
    <w:rsid w:val="002E2EFF"/>
    <w:rsid w:val="002E54CB"/>
    <w:rsid w:val="002E610F"/>
    <w:rsid w:val="002F3147"/>
    <w:rsid w:val="003231BE"/>
    <w:rsid w:val="003256B3"/>
    <w:rsid w:val="00376327"/>
    <w:rsid w:val="00423CC6"/>
    <w:rsid w:val="004D4780"/>
    <w:rsid w:val="00514014"/>
    <w:rsid w:val="00523DF0"/>
    <w:rsid w:val="00526BDB"/>
    <w:rsid w:val="00560594"/>
    <w:rsid w:val="006054B3"/>
    <w:rsid w:val="00631249"/>
    <w:rsid w:val="00663087"/>
    <w:rsid w:val="006E1BE3"/>
    <w:rsid w:val="006F1956"/>
    <w:rsid w:val="0072565F"/>
    <w:rsid w:val="00776781"/>
    <w:rsid w:val="007B2C07"/>
    <w:rsid w:val="007D0CF7"/>
    <w:rsid w:val="007E3D51"/>
    <w:rsid w:val="007E6CFA"/>
    <w:rsid w:val="008517EE"/>
    <w:rsid w:val="00867D02"/>
    <w:rsid w:val="008807BC"/>
    <w:rsid w:val="00895665"/>
    <w:rsid w:val="008B5393"/>
    <w:rsid w:val="00901492"/>
    <w:rsid w:val="009A0FE5"/>
    <w:rsid w:val="009B0782"/>
    <w:rsid w:val="009F2A5C"/>
    <w:rsid w:val="009F6880"/>
    <w:rsid w:val="009F6BB1"/>
    <w:rsid w:val="00A25542"/>
    <w:rsid w:val="00A63701"/>
    <w:rsid w:val="00A737CE"/>
    <w:rsid w:val="00A914C7"/>
    <w:rsid w:val="00B1160E"/>
    <w:rsid w:val="00B569F1"/>
    <w:rsid w:val="00B57CFE"/>
    <w:rsid w:val="00BB1416"/>
    <w:rsid w:val="00CE4B69"/>
    <w:rsid w:val="00D23E3E"/>
    <w:rsid w:val="00D65C40"/>
    <w:rsid w:val="00E50BB6"/>
    <w:rsid w:val="00E834B0"/>
    <w:rsid w:val="00E85A10"/>
    <w:rsid w:val="00EA652A"/>
    <w:rsid w:val="00EA68E7"/>
    <w:rsid w:val="00EE5091"/>
    <w:rsid w:val="00F15561"/>
    <w:rsid w:val="00F21CAB"/>
    <w:rsid w:val="00F46E1C"/>
    <w:rsid w:val="00F70E21"/>
    <w:rsid w:val="00F851C4"/>
    <w:rsid w:val="00F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2D4E-BA6B-43C7-B5E1-D4FC492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1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767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DA9D-4F6D-4546-AFA7-496812F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Охранова Евгения Анатольевна</cp:lastModifiedBy>
  <cp:revision>28</cp:revision>
  <cp:lastPrinted>2022-07-01T07:32:00Z</cp:lastPrinted>
  <dcterms:created xsi:type="dcterms:W3CDTF">2020-07-27T05:42:00Z</dcterms:created>
  <dcterms:modified xsi:type="dcterms:W3CDTF">2022-07-01T09:28:00Z</dcterms:modified>
</cp:coreProperties>
</file>